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579"/>
        <w:gridCol w:w="752"/>
        <w:gridCol w:w="823"/>
        <w:gridCol w:w="1433"/>
        <w:gridCol w:w="1433"/>
      </w:tblGrid>
      <w:tr w:rsidR="00B133B2" w:rsidRPr="002D4B5D" w:rsidTr="00F718AB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3C0E4F" w:rsidRDefault="00B133B2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8C2574" w:rsidRDefault="00B133B2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AD26E7" w:rsidRDefault="00B133B2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F718A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AR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133B2" w:rsidRPr="002C6606" w:rsidTr="00F718AB">
        <w:trPr>
          <w:trHeight w:val="526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C3F38" w:rsidRDefault="00B133B2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4E3E33" w:rsidP="00BB3578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NUTENÇÃO E REVISÃO DE 04 (QUATRO) CÂMARAS FRIAS DE VACINA:</w:t>
            </w:r>
          </w:p>
          <w:p w:rsidR="004E3E33" w:rsidRDefault="004E3E33" w:rsidP="00BB3578">
            <w:pPr>
              <w:rPr>
                <w:rFonts w:ascii="Arial" w:hAnsi="Arial" w:cs="Arial"/>
                <w:sz w:val="24"/>
                <w:szCs w:val="26"/>
              </w:rPr>
            </w:pPr>
            <w:r w:rsidRPr="00B41ED1">
              <w:rPr>
                <w:rFonts w:ascii="Arial" w:hAnsi="Arial" w:cs="Arial"/>
                <w:b/>
                <w:sz w:val="24"/>
                <w:szCs w:val="26"/>
              </w:rPr>
              <w:t>CAMARA 01:</w:t>
            </w:r>
            <w:r>
              <w:rPr>
                <w:rFonts w:ascii="Arial" w:hAnsi="Arial" w:cs="Arial"/>
                <w:sz w:val="24"/>
                <w:szCs w:val="26"/>
              </w:rPr>
              <w:t xml:space="preserve"> BIOTECNO MODELO </w:t>
            </w:r>
            <w:proofErr w:type="gramStart"/>
            <w:r>
              <w:rPr>
                <w:rFonts w:ascii="Arial" w:hAnsi="Arial" w:cs="Arial"/>
                <w:sz w:val="24"/>
                <w:szCs w:val="26"/>
              </w:rPr>
              <w:t>BT1.</w:t>
            </w:r>
            <w:proofErr w:type="gramEnd"/>
            <w:r>
              <w:rPr>
                <w:rFonts w:ascii="Arial" w:hAnsi="Arial" w:cs="Arial"/>
                <w:sz w:val="24"/>
                <w:szCs w:val="26"/>
              </w:rPr>
              <w:t xml:space="preserve">100/560, N. SERIE 2021/1717 FABRICAÇÃO 08/21 – PATRIMONIO FMS 067582 – FUNCIONANDO, SÓ REVISÃO PREVENTIVA </w:t>
            </w:r>
          </w:p>
          <w:p w:rsidR="004E3E33" w:rsidRDefault="004E3E33" w:rsidP="00BB3578">
            <w:pPr>
              <w:rPr>
                <w:rFonts w:ascii="Arial" w:hAnsi="Arial" w:cs="Arial"/>
                <w:sz w:val="24"/>
                <w:szCs w:val="26"/>
              </w:rPr>
            </w:pPr>
            <w:r w:rsidRPr="00B41ED1">
              <w:rPr>
                <w:rFonts w:ascii="Arial" w:hAnsi="Arial" w:cs="Arial"/>
                <w:b/>
                <w:sz w:val="24"/>
                <w:szCs w:val="26"/>
              </w:rPr>
              <w:t>CÂMARA 02:</w:t>
            </w:r>
            <w:r>
              <w:rPr>
                <w:rFonts w:ascii="Arial" w:hAnsi="Arial" w:cs="Arial"/>
                <w:sz w:val="24"/>
                <w:szCs w:val="26"/>
              </w:rPr>
              <w:t xml:space="preserve"> INDREL MODELO RVV44DD FABRICAÇÃO 09/12/2015 POTENCIA 1/3 HP, – DOAÇÃO SES/RJ – COM PROBLEMA DE FUNCIONAMENTO – REVISÃO CORRETIVA (DEFEITO</w:t>
            </w:r>
            <w:proofErr w:type="gramStart"/>
            <w:r>
              <w:rPr>
                <w:rFonts w:ascii="Arial" w:hAnsi="Arial" w:cs="Arial"/>
                <w:sz w:val="24"/>
                <w:szCs w:val="26"/>
              </w:rPr>
              <w:t>)</w:t>
            </w:r>
            <w:proofErr w:type="gramEnd"/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</w:p>
          <w:p w:rsidR="004E3E33" w:rsidRDefault="004E3E33" w:rsidP="00BB3578">
            <w:pPr>
              <w:rPr>
                <w:rFonts w:ascii="Arial" w:hAnsi="Arial" w:cs="Arial"/>
                <w:sz w:val="24"/>
                <w:szCs w:val="26"/>
              </w:rPr>
            </w:pPr>
            <w:r w:rsidRPr="00B41ED1">
              <w:rPr>
                <w:rFonts w:ascii="Arial" w:hAnsi="Arial" w:cs="Arial"/>
                <w:b/>
                <w:sz w:val="24"/>
                <w:szCs w:val="26"/>
              </w:rPr>
              <w:t>CÂMARA 03:</w:t>
            </w:r>
            <w:r>
              <w:rPr>
                <w:rFonts w:ascii="Arial" w:hAnsi="Arial" w:cs="Arial"/>
                <w:sz w:val="24"/>
                <w:szCs w:val="26"/>
              </w:rPr>
              <w:t xml:space="preserve"> REFRIGERADOR VERTICAL PORTA DE VIDRO, MOD RVV22D SAFETY, N. PATRIMONIO 6754 – DOAÇÃO -</w:t>
            </w:r>
            <w:proofErr w:type="gramStart"/>
            <w:r>
              <w:rPr>
                <w:rFonts w:ascii="Arial" w:hAnsi="Arial" w:cs="Arial"/>
                <w:sz w:val="24"/>
                <w:szCs w:val="26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6"/>
              </w:rPr>
              <w:t xml:space="preserve">PARA INSTALAÇÃO </w:t>
            </w:r>
          </w:p>
          <w:p w:rsidR="004E3E33" w:rsidRPr="00577F00" w:rsidRDefault="004E3E33" w:rsidP="00BB3578">
            <w:pPr>
              <w:rPr>
                <w:rFonts w:ascii="Arial" w:hAnsi="Arial" w:cs="Arial"/>
                <w:sz w:val="24"/>
                <w:szCs w:val="26"/>
              </w:rPr>
            </w:pPr>
            <w:r w:rsidRPr="00B41ED1">
              <w:rPr>
                <w:rFonts w:ascii="Arial" w:hAnsi="Arial" w:cs="Arial"/>
                <w:b/>
                <w:sz w:val="24"/>
                <w:szCs w:val="26"/>
              </w:rPr>
              <w:t>CÂMARA 04:</w:t>
            </w:r>
            <w:r>
              <w:rPr>
                <w:rFonts w:ascii="Arial" w:hAnsi="Arial" w:cs="Arial"/>
                <w:sz w:val="24"/>
                <w:szCs w:val="26"/>
              </w:rPr>
              <w:t xml:space="preserve"> INDREL MODE. RVV11DC FABRIC 06/11/2018. N. PATRIMONIO FMS 4999, REVISÃO CORRETIVA (DEFEITO</w:t>
            </w:r>
            <w:proofErr w:type="gramStart"/>
            <w:r>
              <w:rPr>
                <w:rFonts w:ascii="Arial" w:hAnsi="Arial" w:cs="Arial"/>
                <w:sz w:val="24"/>
                <w:szCs w:val="26"/>
              </w:rPr>
              <w:t>)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4E3E33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4E3E33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F718AB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133B2" w:rsidRPr="002C6606" w:rsidTr="00F718AB">
        <w:trPr>
          <w:trHeight w:val="419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133B2" w:rsidRPr="00414D3D" w:rsidRDefault="00B133B2" w:rsidP="00F718AB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sectPr w:rsidR="00EB4761" w:rsidRPr="00E512C1" w:rsidSect="007436E8">
      <w:headerReference w:type="default" r:id="rId8"/>
      <w:footerReference w:type="default" r:id="rId9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FD7" w:rsidRDefault="00811FD7">
      <w:r>
        <w:separator/>
      </w:r>
    </w:p>
  </w:endnote>
  <w:endnote w:type="continuationSeparator" w:id="0">
    <w:p w:rsidR="00811FD7" w:rsidRDefault="00811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FD7" w:rsidRDefault="00811FD7">
      <w:r>
        <w:separator/>
      </w:r>
    </w:p>
  </w:footnote>
  <w:footnote w:type="continuationSeparator" w:id="0">
    <w:p w:rsidR="00811FD7" w:rsidRDefault="00811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6F61DF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6F61DF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F718A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F718A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6F61DF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6F61DF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6F61DF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4E3E33">
                    <w:rPr>
                      <w:sz w:val="28"/>
                    </w:rPr>
                    <w:t>1819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BB3578">
      <w:rPr>
        <w:rFonts w:ascii="Verdana" w:hAnsi="Verdana"/>
        <w:caps/>
        <w:sz w:val="32"/>
        <w:szCs w:val="32"/>
      </w:rPr>
      <w:t>08</w:t>
    </w:r>
    <w:r w:rsidR="004E3E33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-</w:t>
    </w:r>
    <w:r w:rsidR="00782BDC">
      <w:rPr>
        <w:rFonts w:ascii="Verdana" w:hAnsi="Verdana"/>
        <w:caps/>
        <w:sz w:val="32"/>
        <w:szCs w:val="32"/>
      </w:rPr>
      <w:t>0</w:t>
    </w:r>
    <w:r w:rsidR="00BB3578">
      <w:rPr>
        <w:rFonts w:ascii="Verdana" w:hAnsi="Verdana"/>
        <w:caps/>
        <w:sz w:val="32"/>
        <w:szCs w:val="32"/>
      </w:rPr>
      <w:t>8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550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A79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682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3942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4F2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5637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7A8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1E1B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A0B"/>
    <w:rsid w:val="00476E1C"/>
    <w:rsid w:val="004770A4"/>
    <w:rsid w:val="00477226"/>
    <w:rsid w:val="00477AE0"/>
    <w:rsid w:val="00477DDA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3E33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7A7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119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050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1C48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1DF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1FD7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3BA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813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3B2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1ED1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ACD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3578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3980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3DF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87E3D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0B72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4D7A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8AB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5C7E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EECC-7DC1-46CF-A2DE-DF38F023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638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3</cp:revision>
  <cp:lastPrinted>2022-05-12T17:59:00Z</cp:lastPrinted>
  <dcterms:created xsi:type="dcterms:W3CDTF">2022-08-11T13:03:00Z</dcterms:created>
  <dcterms:modified xsi:type="dcterms:W3CDTF">2022-08-11T14:48:00Z</dcterms:modified>
</cp:coreProperties>
</file>